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088D611C" w:rsidR="004E6C77" w:rsidRPr="000D48CC" w:rsidRDefault="00BF7BD4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1D66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NUEVA AUTOCONSTRUCCION EN EL MUNICIPIO DE VILLA MONTES -FASE(XXXII)2023- TARIJA</w:t>
            </w:r>
            <w:r w:rsidR="001D60E0" w:rsidRPr="001D60E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0302A6A7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BF7BD4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5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33660304" w:rsidR="004E6C77" w:rsidRPr="00C267C7" w:rsidRDefault="00BF7BD4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Bs. 1.830.022,57 (Un millón ochocientos treinta mil veintidós con 57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2B10BCE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1E044DF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70AE113E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32AF7543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BF7BD4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73D15BE3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BF7BD4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582D8446" w:rsidR="004E6C77" w:rsidRPr="008678E2" w:rsidRDefault="008678E2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9" w:tgtFrame="_blank" w:history="1">
              <w:r w:rsidRPr="008678E2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mkm-ykkt-ekv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4C1C6496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5FCFF325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59364C0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463E79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E25A58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8984B" w14:textId="77777777" w:rsidR="00A60E6C" w:rsidRDefault="00A60E6C">
      <w:r>
        <w:separator/>
      </w:r>
    </w:p>
  </w:endnote>
  <w:endnote w:type="continuationSeparator" w:id="0">
    <w:p w14:paraId="22A05B88" w14:textId="77777777" w:rsidR="00A60E6C" w:rsidRDefault="00A6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DB7B" w14:textId="77777777" w:rsidR="00A60E6C" w:rsidRDefault="00A60E6C">
      <w:r>
        <w:separator/>
      </w:r>
    </w:p>
  </w:footnote>
  <w:footnote w:type="continuationSeparator" w:id="0">
    <w:p w14:paraId="5696B7E7" w14:textId="77777777" w:rsidR="00A60E6C" w:rsidRDefault="00A6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804EEE"/>
    <w:rsid w:val="008638C7"/>
    <w:rsid w:val="008678E2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A36AA9"/>
    <w:rsid w:val="00A55AF0"/>
    <w:rsid w:val="00A6029A"/>
    <w:rsid w:val="00A60E6C"/>
    <w:rsid w:val="00A65273"/>
    <w:rsid w:val="00A80F9A"/>
    <w:rsid w:val="00A82F20"/>
    <w:rsid w:val="00AC7003"/>
    <w:rsid w:val="00B03338"/>
    <w:rsid w:val="00B1599B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km-ykkt-ek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3</cp:revision>
  <cp:lastPrinted>2024-02-23T00:24:00Z</cp:lastPrinted>
  <dcterms:created xsi:type="dcterms:W3CDTF">2023-03-07T23:03:00Z</dcterms:created>
  <dcterms:modified xsi:type="dcterms:W3CDTF">2024-02-23T00:24:00Z</dcterms:modified>
</cp:coreProperties>
</file>